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DB" w:rsidRPr="00976DFC" w:rsidRDefault="00076ADB" w:rsidP="0007413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074137"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gramStart"/>
      <w:r w:rsidRPr="00976DFC">
        <w:rPr>
          <w:rFonts w:ascii="Times New Roman" w:hAnsi="Times New Roman" w:cs="Times New Roman"/>
          <w:b/>
          <w:i/>
          <w:sz w:val="24"/>
          <w:szCs w:val="24"/>
          <w:u w:val="single"/>
        </w:rPr>
        <w:t>CURRICULUM  VITAE</w:t>
      </w:r>
      <w:proofErr w:type="gramEnd"/>
    </w:p>
    <w:p w:rsidR="00074137" w:rsidRPr="00976DFC" w:rsidRDefault="00074137" w:rsidP="00076A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4F2F" w:rsidRDefault="001A4F2F" w:rsidP="00076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0B9173" wp14:editId="1FD7BFEC">
            <wp:simplePos x="0" y="0"/>
            <wp:positionH relativeFrom="margin">
              <wp:posOffset>4610100</wp:posOffset>
            </wp:positionH>
            <wp:positionV relativeFrom="margin">
              <wp:posOffset>857250</wp:posOffset>
            </wp:positionV>
            <wp:extent cx="1282700" cy="1514475"/>
            <wp:effectExtent l="76200" t="76200" r="107950" b="123825"/>
            <wp:wrapSquare wrapText="bothSides"/>
            <wp:docPr id="1" name="Picture 1" descr="E:\Docs\DOCS\s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s\DOCS\sa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6ADB"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Personal</w:t>
      </w:r>
      <w:r w:rsidR="00076ADB"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6ADB"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Profile</w:t>
      </w:r>
      <w:r w:rsidR="0035350C"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 xml:space="preserve"> </w:t>
      </w:r>
      <w:r w:rsidR="0035350C" w:rsidRPr="00976DFC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                                                        </w:t>
      </w:r>
      <w:r w:rsidR="00076ADB" w:rsidRPr="00976DFC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</w:p>
    <w:p w:rsidR="009D164D" w:rsidRPr="00976DFC" w:rsidRDefault="00A17DA1" w:rsidP="00076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DFC">
        <w:rPr>
          <w:rFonts w:ascii="Times New Roman" w:hAnsi="Times New Roman" w:cs="Times New Roman"/>
          <w:b/>
          <w:sz w:val="24"/>
          <w:szCs w:val="24"/>
        </w:rPr>
        <w:t xml:space="preserve">Safeer Ahmad Bhat                                       </w:t>
      </w:r>
      <w:r w:rsidR="00076ADB" w:rsidRPr="00976DF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76DF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A4F2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76DF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A4F2F" w:rsidRDefault="00590AA3" w:rsidP="001A4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076ADB" w:rsidRPr="00976DFC" w:rsidRDefault="00076ADB" w:rsidP="001A4F2F">
      <w:pPr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>Department of History,</w:t>
      </w:r>
      <w:r w:rsidR="001A4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A4F2F" w:rsidRPr="001A4F2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 xml:space="preserve"> </w:t>
      </w:r>
      <w:r w:rsidR="001A4F2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 xml:space="preserve">                     </w:t>
      </w:r>
    </w:p>
    <w:p w:rsidR="007D521D" w:rsidRDefault="00590AA3" w:rsidP="00994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Degree College, Kulgam</w:t>
      </w:r>
    </w:p>
    <w:p w:rsidR="00076ADB" w:rsidRPr="00976DFC" w:rsidRDefault="007D5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</w:t>
      </w:r>
      <w:r w:rsidR="007E2C56">
        <w:rPr>
          <w:rFonts w:ascii="Times New Roman" w:hAnsi="Times New Roman" w:cs="Times New Roman"/>
          <w:sz w:val="24"/>
          <w:szCs w:val="24"/>
        </w:rPr>
        <w:t xml:space="preserve"> Kashmir</w:t>
      </w:r>
      <w:r>
        <w:rPr>
          <w:rFonts w:ascii="Times New Roman" w:hAnsi="Times New Roman" w:cs="Times New Roman"/>
          <w:sz w:val="24"/>
          <w:szCs w:val="24"/>
        </w:rPr>
        <w:t xml:space="preserve"> (India)</w:t>
      </w:r>
    </w:p>
    <w:p w:rsidR="001A4F2F" w:rsidRDefault="00076ADB">
      <w:pPr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 xml:space="preserve">Mobile: </w:t>
      </w:r>
      <w:r w:rsidR="001A4F2F">
        <w:rPr>
          <w:rFonts w:ascii="Times New Roman" w:hAnsi="Times New Roman" w:cs="Times New Roman"/>
          <w:sz w:val="24"/>
          <w:szCs w:val="24"/>
        </w:rPr>
        <w:t xml:space="preserve">+91 985874597  </w:t>
      </w:r>
    </w:p>
    <w:p w:rsidR="00076ADB" w:rsidRPr="001A4F2F" w:rsidRDefault="00076ADB">
      <w:pPr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b/>
          <w:sz w:val="24"/>
          <w:szCs w:val="24"/>
        </w:rPr>
        <w:t>Email</w:t>
      </w:r>
      <w:r w:rsidRPr="00BF05F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10" w:history="1">
        <w:r w:rsidRPr="00BF05F9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safeer.hist@gmail.com</w:t>
        </w:r>
      </w:hyperlink>
      <w:r w:rsidR="00976DFC" w:rsidRPr="00BF05F9">
        <w:rPr>
          <w:rStyle w:val="Hyperlink"/>
          <w:rFonts w:ascii="Times New Roman" w:hAnsi="Times New Roman" w:cs="Times New Roman"/>
          <w:b/>
          <w:i/>
          <w:sz w:val="24"/>
          <w:szCs w:val="24"/>
        </w:rPr>
        <w:t>,</w:t>
      </w:r>
      <w:r w:rsidR="00BF05F9" w:rsidRPr="00BF05F9">
        <w:rPr>
          <w:rStyle w:val="Hyperlink"/>
          <w:rFonts w:ascii="Times New Roman" w:hAnsi="Times New Roman" w:cs="Times New Roman"/>
          <w:b/>
          <w:i/>
          <w:sz w:val="24"/>
          <w:szCs w:val="24"/>
          <w:u w:val="none"/>
        </w:rPr>
        <w:t xml:space="preserve"> </w:t>
      </w:r>
      <w:r w:rsidR="00976DFC" w:rsidRPr="00BF05F9">
        <w:rPr>
          <w:rStyle w:val="Hyperlink"/>
          <w:rFonts w:ascii="Times New Roman" w:hAnsi="Times New Roman" w:cs="Times New Roman"/>
          <w:b/>
          <w:i/>
          <w:sz w:val="24"/>
          <w:szCs w:val="24"/>
        </w:rPr>
        <w:t>safeer63@gmail.com</w:t>
      </w:r>
    </w:p>
    <w:p w:rsidR="00076ADB" w:rsidRPr="00976DFC" w:rsidRDefault="00076ADB">
      <w:pPr>
        <w:rPr>
          <w:rFonts w:ascii="Times New Roman" w:hAnsi="Times New Roman" w:cs="Times New Roman"/>
          <w:b/>
          <w:sz w:val="24"/>
          <w:szCs w:val="24"/>
        </w:rPr>
      </w:pPr>
    </w:p>
    <w:p w:rsidR="00590382" w:rsidRPr="00590382" w:rsidRDefault="00590382" w:rsidP="00076AD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1C53">
        <w:rPr>
          <w:rFonts w:ascii="Times New Roman" w:hAnsi="Times New Roman" w:cs="Times New Roman"/>
          <w:b/>
          <w:i/>
          <w:sz w:val="24"/>
          <w:szCs w:val="24"/>
          <w:u w:val="single"/>
        </w:rPr>
        <w:t>Academic</w:t>
      </w:r>
      <w:r w:rsidRPr="005903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Qualifications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B223C" w:rsidRPr="00976DFC" w:rsidRDefault="0035350C" w:rsidP="00076A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b/>
          <w:sz w:val="24"/>
          <w:szCs w:val="24"/>
        </w:rPr>
        <w:t>M.A  History</w:t>
      </w:r>
      <w:r w:rsidR="00590AA3">
        <w:rPr>
          <w:rFonts w:ascii="Times New Roman" w:hAnsi="Times New Roman" w:cs="Times New Roman"/>
          <w:b/>
          <w:sz w:val="24"/>
          <w:szCs w:val="24"/>
        </w:rPr>
        <w:t xml:space="preserve"> (Gold Medalist)</w:t>
      </w:r>
      <w:r w:rsidRPr="00976DFC">
        <w:rPr>
          <w:rFonts w:ascii="Times New Roman" w:hAnsi="Times New Roman" w:cs="Times New Roman"/>
          <w:sz w:val="24"/>
          <w:szCs w:val="24"/>
        </w:rPr>
        <w:t xml:space="preserve"> from University of Kashmir, Srinagar       </w:t>
      </w:r>
      <w:r w:rsidR="003C3E0F" w:rsidRPr="00976DFC">
        <w:rPr>
          <w:rFonts w:ascii="Times New Roman" w:hAnsi="Times New Roman" w:cs="Times New Roman"/>
          <w:sz w:val="24"/>
          <w:szCs w:val="24"/>
        </w:rPr>
        <w:t xml:space="preserve">  </w:t>
      </w:r>
      <w:r w:rsidRPr="00976DFC">
        <w:rPr>
          <w:rFonts w:ascii="Times New Roman" w:hAnsi="Times New Roman" w:cs="Times New Roman"/>
          <w:sz w:val="24"/>
          <w:szCs w:val="24"/>
        </w:rPr>
        <w:t xml:space="preserve">   June</w:t>
      </w:r>
      <w:r w:rsidR="003C3E0F" w:rsidRPr="00976DFC">
        <w:rPr>
          <w:rFonts w:ascii="Times New Roman" w:hAnsi="Times New Roman" w:cs="Times New Roman"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sz w:val="24"/>
          <w:szCs w:val="24"/>
        </w:rPr>
        <w:t>2014</w:t>
      </w:r>
      <w:r w:rsidR="00FB223C" w:rsidRPr="00976DFC">
        <w:rPr>
          <w:rFonts w:ascii="Times New Roman" w:hAnsi="Times New Roman" w:cs="Times New Roman"/>
          <w:sz w:val="24"/>
          <w:szCs w:val="24"/>
        </w:rPr>
        <w:t>;</w:t>
      </w:r>
      <w:r w:rsidR="00FB223C" w:rsidRPr="00976D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50C" w:rsidRPr="00976DFC" w:rsidRDefault="007B5E20" w:rsidP="00FB223C">
      <w:p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350C"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Main Courses Studied: </w:t>
      </w:r>
      <w:r w:rsidR="0035350C" w:rsidRPr="00976DFC">
        <w:rPr>
          <w:rFonts w:ascii="Times New Roman" w:hAnsi="Times New Roman" w:cs="Times New Roman"/>
          <w:sz w:val="24"/>
          <w:szCs w:val="24"/>
        </w:rPr>
        <w:t xml:space="preserve">Socio-Political, </w:t>
      </w:r>
      <w:r w:rsidR="00FB223C" w:rsidRPr="00976DFC">
        <w:rPr>
          <w:rFonts w:ascii="Times New Roman" w:hAnsi="Times New Roman" w:cs="Times New Roman"/>
          <w:sz w:val="24"/>
          <w:szCs w:val="24"/>
        </w:rPr>
        <w:t xml:space="preserve">Economic and Cultural </w:t>
      </w:r>
      <w:r w:rsidR="0035350C" w:rsidRPr="00976DFC">
        <w:rPr>
          <w:rFonts w:ascii="Times New Roman" w:hAnsi="Times New Roman" w:cs="Times New Roman"/>
          <w:sz w:val="24"/>
          <w:szCs w:val="24"/>
        </w:rPr>
        <w:t>History of Ancient, Medieval and Modern India,</w:t>
      </w:r>
      <w:r w:rsidR="00D74339" w:rsidRPr="00976DFC">
        <w:rPr>
          <w:rFonts w:ascii="Times New Roman" w:hAnsi="Times New Roman" w:cs="Times New Roman"/>
          <w:sz w:val="24"/>
          <w:szCs w:val="24"/>
        </w:rPr>
        <w:t xml:space="preserve"> History of Kashmir from Ancient to Modern Times, </w:t>
      </w:r>
      <w:r w:rsidR="0035350C" w:rsidRPr="00976DFC">
        <w:rPr>
          <w:rFonts w:ascii="Times New Roman" w:hAnsi="Times New Roman" w:cs="Times New Roman"/>
          <w:sz w:val="24"/>
          <w:szCs w:val="24"/>
        </w:rPr>
        <w:t>History of Modern World and Historiography.</w:t>
      </w:r>
    </w:p>
    <w:p w:rsidR="0035350C" w:rsidRPr="00976DFC" w:rsidRDefault="0035350C" w:rsidP="00076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50C" w:rsidRPr="00976DFC" w:rsidRDefault="0035350C" w:rsidP="003535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b/>
          <w:sz w:val="24"/>
          <w:szCs w:val="24"/>
        </w:rPr>
        <w:t>B.A</w:t>
      </w:r>
      <w:r w:rsidR="003C3E0F" w:rsidRPr="00976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E0F" w:rsidRPr="00976DFC">
        <w:rPr>
          <w:rFonts w:ascii="Times New Roman" w:hAnsi="Times New Roman" w:cs="Times New Roman"/>
          <w:sz w:val="24"/>
          <w:szCs w:val="24"/>
        </w:rPr>
        <w:t xml:space="preserve">with </w:t>
      </w:r>
      <w:r w:rsidR="003C3E0F" w:rsidRPr="00976DFC">
        <w:rPr>
          <w:rFonts w:ascii="Times New Roman" w:hAnsi="Times New Roman" w:cs="Times New Roman"/>
          <w:b/>
          <w:sz w:val="24"/>
          <w:szCs w:val="24"/>
        </w:rPr>
        <w:t>69.17%</w:t>
      </w:r>
      <w:r w:rsidR="003C3E0F" w:rsidRPr="00976DFC">
        <w:rPr>
          <w:rFonts w:ascii="Times New Roman" w:hAnsi="Times New Roman" w:cs="Times New Roman"/>
          <w:sz w:val="24"/>
          <w:szCs w:val="24"/>
        </w:rPr>
        <w:t xml:space="preserve"> from University of Kashmir,</w:t>
      </w:r>
      <w:r w:rsidR="00E00BC9" w:rsidRPr="00976DFC">
        <w:rPr>
          <w:rFonts w:ascii="Times New Roman" w:hAnsi="Times New Roman" w:cs="Times New Roman"/>
          <w:sz w:val="24"/>
          <w:szCs w:val="24"/>
        </w:rPr>
        <w:t xml:space="preserve"> Srinagar             March 2012</w:t>
      </w:r>
    </w:p>
    <w:p w:rsidR="00497705" w:rsidRPr="00976DFC" w:rsidRDefault="003C3E0F" w:rsidP="003C3E0F">
      <w:p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b/>
          <w:i/>
          <w:sz w:val="24"/>
          <w:szCs w:val="24"/>
        </w:rPr>
        <w:t>Main Subjects Studied</w:t>
      </w:r>
      <w:r w:rsidRPr="00976DFC">
        <w:rPr>
          <w:rFonts w:ascii="Times New Roman" w:hAnsi="Times New Roman" w:cs="Times New Roman"/>
          <w:sz w:val="24"/>
          <w:szCs w:val="24"/>
        </w:rPr>
        <w:t>: English Literature, History and Political Science.</w:t>
      </w:r>
    </w:p>
    <w:p w:rsidR="001029F9" w:rsidRPr="00976DFC" w:rsidRDefault="001029F9" w:rsidP="003C3E0F">
      <w:p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b/>
          <w:bCs/>
          <w:i/>
          <w:sz w:val="24"/>
          <w:szCs w:val="24"/>
          <w:u w:val="thick"/>
        </w:rPr>
        <w:t>Technical</w:t>
      </w:r>
      <w:r w:rsidRPr="00976DF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b/>
          <w:bCs/>
          <w:i/>
          <w:sz w:val="24"/>
          <w:szCs w:val="24"/>
          <w:u w:val="thick"/>
        </w:rPr>
        <w:t>Skills</w:t>
      </w:r>
    </w:p>
    <w:p w:rsidR="001029F9" w:rsidRPr="00976DFC" w:rsidRDefault="001029F9" w:rsidP="001029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b/>
          <w:sz w:val="24"/>
          <w:szCs w:val="24"/>
        </w:rPr>
        <w:t>Basic Knowledge</w:t>
      </w:r>
      <w:r w:rsidRPr="00976DFC">
        <w:rPr>
          <w:rFonts w:ascii="Times New Roman" w:hAnsi="Times New Roman" w:cs="Times New Roman"/>
          <w:sz w:val="24"/>
          <w:szCs w:val="24"/>
        </w:rPr>
        <w:t xml:space="preserve"> of Computer including MS Word, Excel, Spreadsheet and MS PP Presentation</w:t>
      </w:r>
      <w:r w:rsidRPr="00976DFC">
        <w:rPr>
          <w:rFonts w:ascii="Times New Roman" w:hAnsi="Times New Roman" w:cs="Times New Roman"/>
          <w:b/>
          <w:sz w:val="24"/>
          <w:szCs w:val="24"/>
        </w:rPr>
        <w:t>.</w:t>
      </w:r>
    </w:p>
    <w:p w:rsidR="001029F9" w:rsidRPr="00976DFC" w:rsidRDefault="001029F9" w:rsidP="001029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 xml:space="preserve">Know-How of </w:t>
      </w:r>
      <w:r w:rsidRPr="00976DFC">
        <w:rPr>
          <w:rFonts w:ascii="Times New Roman" w:hAnsi="Times New Roman" w:cs="Times New Roman"/>
          <w:b/>
          <w:sz w:val="24"/>
          <w:szCs w:val="24"/>
        </w:rPr>
        <w:t>Internet.</w:t>
      </w:r>
    </w:p>
    <w:p w:rsidR="003C3E0F" w:rsidRPr="00976DFC" w:rsidRDefault="003C3E0F" w:rsidP="001029F9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Awards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and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Academic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Distinctions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C3E0F" w:rsidRPr="00976DFC" w:rsidRDefault="00590AA3" w:rsidP="003C3E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ld Medalist</w:t>
      </w:r>
      <w:r w:rsidR="000E1C91" w:rsidRPr="00976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91" w:rsidRPr="00976DFC">
        <w:rPr>
          <w:rFonts w:ascii="Times New Roman" w:hAnsi="Times New Roman" w:cs="Times New Roman"/>
          <w:sz w:val="24"/>
          <w:szCs w:val="24"/>
        </w:rPr>
        <w:t>in M.A.</w:t>
      </w:r>
      <w:r>
        <w:rPr>
          <w:rFonts w:ascii="Times New Roman" w:hAnsi="Times New Roman" w:cs="Times New Roman"/>
          <w:sz w:val="24"/>
          <w:szCs w:val="24"/>
        </w:rPr>
        <w:t xml:space="preserve"> (History)</w:t>
      </w:r>
    </w:p>
    <w:p w:rsidR="003C3E0F" w:rsidRPr="00976DFC" w:rsidRDefault="003C3E0F" w:rsidP="003C3E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>Qualified UGC-NET JRF (</w:t>
      </w:r>
      <w:r w:rsidRPr="00976DFC">
        <w:rPr>
          <w:rFonts w:ascii="Times New Roman" w:hAnsi="Times New Roman" w:cs="Times New Roman"/>
          <w:b/>
          <w:sz w:val="24"/>
          <w:szCs w:val="24"/>
        </w:rPr>
        <w:t>JRF</w:t>
      </w:r>
      <w:r w:rsidR="008E1C53">
        <w:rPr>
          <w:rFonts w:ascii="Times New Roman" w:hAnsi="Times New Roman" w:cs="Times New Roman"/>
          <w:sz w:val="24"/>
          <w:szCs w:val="24"/>
        </w:rPr>
        <w:t>) in June 2013.</w:t>
      </w:r>
    </w:p>
    <w:p w:rsidR="003C3E0F" w:rsidRPr="00976DFC" w:rsidRDefault="003C3E0F" w:rsidP="003C3E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lastRenderedPageBreak/>
        <w:t xml:space="preserve">Qualified </w:t>
      </w:r>
      <w:r w:rsidR="001029F9" w:rsidRPr="00976DFC">
        <w:rPr>
          <w:rFonts w:ascii="Times New Roman" w:hAnsi="Times New Roman" w:cs="Times New Roman"/>
          <w:b/>
          <w:sz w:val="24"/>
          <w:szCs w:val="24"/>
        </w:rPr>
        <w:t xml:space="preserve">J &amp; K </w:t>
      </w:r>
      <w:r w:rsidRPr="00976DFC">
        <w:rPr>
          <w:rFonts w:ascii="Times New Roman" w:hAnsi="Times New Roman" w:cs="Times New Roman"/>
          <w:b/>
          <w:sz w:val="24"/>
          <w:szCs w:val="24"/>
        </w:rPr>
        <w:t>SLET</w:t>
      </w:r>
      <w:r w:rsidRPr="00976DFC">
        <w:rPr>
          <w:rFonts w:ascii="Times New Roman" w:hAnsi="Times New Roman" w:cs="Times New Roman"/>
          <w:sz w:val="24"/>
          <w:szCs w:val="24"/>
        </w:rPr>
        <w:t xml:space="preserve"> conducted by </w:t>
      </w:r>
      <w:r w:rsidR="001029F9" w:rsidRPr="00976DFC">
        <w:rPr>
          <w:rFonts w:ascii="Times New Roman" w:hAnsi="Times New Roman" w:cs="Times New Roman"/>
          <w:sz w:val="24"/>
          <w:szCs w:val="24"/>
        </w:rPr>
        <w:t xml:space="preserve">the </w:t>
      </w:r>
      <w:r w:rsidRPr="00976DFC">
        <w:rPr>
          <w:rFonts w:ascii="Times New Roman" w:hAnsi="Times New Roman" w:cs="Times New Roman"/>
          <w:sz w:val="24"/>
          <w:szCs w:val="24"/>
        </w:rPr>
        <w:t>University of Kashmir,</w:t>
      </w:r>
      <w:r w:rsidR="008E1C53">
        <w:rPr>
          <w:rFonts w:ascii="Times New Roman" w:hAnsi="Times New Roman" w:cs="Times New Roman"/>
          <w:sz w:val="24"/>
          <w:szCs w:val="24"/>
        </w:rPr>
        <w:t xml:space="preserve"> Srinagar in September 2013.</w:t>
      </w:r>
    </w:p>
    <w:p w:rsidR="001029F9" w:rsidRPr="00976DFC" w:rsidRDefault="001029F9" w:rsidP="003C3E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 xml:space="preserve">Secured </w:t>
      </w:r>
      <w:r w:rsidRPr="00976DFC">
        <w:rPr>
          <w:rFonts w:ascii="Times New Roman" w:hAnsi="Times New Roman" w:cs="Times New Roman"/>
          <w:b/>
          <w:sz w:val="24"/>
          <w:szCs w:val="24"/>
        </w:rPr>
        <w:t>Distinction</w:t>
      </w:r>
      <w:r w:rsidRPr="00976DFC">
        <w:rPr>
          <w:rFonts w:ascii="Times New Roman" w:hAnsi="Times New Roman" w:cs="Times New Roman"/>
          <w:sz w:val="24"/>
          <w:szCs w:val="24"/>
        </w:rPr>
        <w:t xml:space="preserve"> in Secondary and Senior Secondary Exams (</w:t>
      </w:r>
      <w:r w:rsidRPr="00976DFC">
        <w:rPr>
          <w:rFonts w:ascii="Times New Roman" w:hAnsi="Times New Roman" w:cs="Times New Roman"/>
          <w:b/>
          <w:sz w:val="24"/>
          <w:szCs w:val="24"/>
        </w:rPr>
        <w:t>82.6</w:t>
      </w:r>
      <w:r w:rsidRPr="00976DFC">
        <w:rPr>
          <w:rFonts w:ascii="Times New Roman" w:hAnsi="Times New Roman" w:cs="Times New Roman"/>
          <w:sz w:val="24"/>
          <w:szCs w:val="24"/>
        </w:rPr>
        <w:t xml:space="preserve"> and </w:t>
      </w:r>
      <w:r w:rsidRPr="00976DFC">
        <w:rPr>
          <w:rFonts w:ascii="Times New Roman" w:hAnsi="Times New Roman" w:cs="Times New Roman"/>
          <w:b/>
          <w:sz w:val="24"/>
          <w:szCs w:val="24"/>
        </w:rPr>
        <w:t>79.6%</w:t>
      </w:r>
      <w:r w:rsidRPr="00976DFC">
        <w:rPr>
          <w:rFonts w:ascii="Times New Roman" w:hAnsi="Times New Roman" w:cs="Times New Roman"/>
          <w:sz w:val="24"/>
          <w:szCs w:val="24"/>
        </w:rPr>
        <w:t xml:space="preserve"> respectively)</w:t>
      </w:r>
      <w:r w:rsidRPr="00976DFC">
        <w:rPr>
          <w:rFonts w:ascii="Times New Roman" w:hAnsi="Times New Roman" w:cs="Times New Roman"/>
          <w:b/>
          <w:sz w:val="24"/>
          <w:szCs w:val="24"/>
        </w:rPr>
        <w:t>.</w:t>
      </w:r>
    </w:p>
    <w:p w:rsidR="00497705" w:rsidRPr="00976DFC" w:rsidRDefault="00497705" w:rsidP="004977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Languages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Known</w:t>
      </w:r>
    </w:p>
    <w:p w:rsidR="00497705" w:rsidRPr="00976DFC" w:rsidRDefault="00497705" w:rsidP="00497705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976DFC">
        <w:rPr>
          <w:rFonts w:ascii="Times New Roman" w:hAnsi="Times New Roman" w:cs="Times New Roman"/>
          <w:sz w:val="24"/>
          <w:szCs w:val="24"/>
        </w:rPr>
        <w:t>English, Hindi, Urdu, Arabic and Kashmiri.</w:t>
      </w:r>
      <w:proofErr w:type="gramEnd"/>
    </w:p>
    <w:p w:rsidR="001029F9" w:rsidRPr="00976DFC" w:rsidRDefault="001029F9" w:rsidP="001029F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Academic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Research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Interests</w:t>
      </w:r>
      <w:r w:rsidR="008F5C5D" w:rsidRPr="00976DF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07006" w:rsidRDefault="00007006" w:rsidP="008F5C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lam and Modern Challenges : </w:t>
      </w:r>
      <w:r w:rsidRPr="00007006">
        <w:rPr>
          <w:rFonts w:ascii="Times New Roman" w:hAnsi="Times New Roman" w:cs="Times New Roman"/>
          <w:b/>
          <w:sz w:val="24"/>
          <w:szCs w:val="24"/>
        </w:rPr>
        <w:t>Islamophobi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07006">
        <w:rPr>
          <w:rFonts w:ascii="Times New Roman" w:hAnsi="Times New Roman" w:cs="Times New Roman"/>
          <w:b/>
          <w:sz w:val="24"/>
          <w:szCs w:val="24"/>
        </w:rPr>
        <w:t>Feminism</w:t>
      </w:r>
    </w:p>
    <w:p w:rsidR="00007006" w:rsidRPr="00007006" w:rsidRDefault="00007006" w:rsidP="008F5C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06">
        <w:rPr>
          <w:rFonts w:ascii="Times New Roman" w:hAnsi="Times New Roman" w:cs="Times New Roman"/>
          <w:b/>
          <w:sz w:val="24"/>
          <w:szCs w:val="24"/>
        </w:rPr>
        <w:t>South Asian History</w:t>
      </w:r>
    </w:p>
    <w:p w:rsidR="008F5C5D" w:rsidRPr="00976DFC" w:rsidRDefault="008F5C5D" w:rsidP="008F5C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 xml:space="preserve">The </w:t>
      </w:r>
      <w:r w:rsidRPr="00976DFC">
        <w:rPr>
          <w:rFonts w:ascii="Times New Roman" w:hAnsi="Times New Roman" w:cs="Times New Roman"/>
          <w:b/>
          <w:sz w:val="24"/>
          <w:szCs w:val="24"/>
        </w:rPr>
        <w:t>First National Conference Government</w:t>
      </w:r>
      <w:r w:rsidRPr="00976DFC">
        <w:rPr>
          <w:rFonts w:ascii="Times New Roman" w:hAnsi="Times New Roman" w:cs="Times New Roman"/>
          <w:sz w:val="24"/>
          <w:szCs w:val="24"/>
        </w:rPr>
        <w:t xml:space="preserve"> in Jammu and Kashmir, 1948-53.</w:t>
      </w:r>
    </w:p>
    <w:p w:rsidR="00EA4181" w:rsidRPr="00976DFC" w:rsidRDefault="00EA4181" w:rsidP="008F5C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b/>
          <w:sz w:val="24"/>
          <w:szCs w:val="24"/>
        </w:rPr>
        <w:t>Violence</w:t>
      </w:r>
      <w:r w:rsidRPr="00976DFC">
        <w:rPr>
          <w:rFonts w:ascii="Times New Roman" w:hAnsi="Times New Roman" w:cs="Times New Roman"/>
          <w:sz w:val="24"/>
          <w:szCs w:val="24"/>
        </w:rPr>
        <w:t xml:space="preserve"> against </w:t>
      </w:r>
      <w:r w:rsidRPr="00976DFC">
        <w:rPr>
          <w:rFonts w:ascii="Times New Roman" w:hAnsi="Times New Roman" w:cs="Times New Roman"/>
          <w:b/>
          <w:sz w:val="24"/>
          <w:szCs w:val="24"/>
        </w:rPr>
        <w:t>Women in Kashmir</w:t>
      </w:r>
      <w:r w:rsidR="00BF05F9">
        <w:rPr>
          <w:rFonts w:ascii="Times New Roman" w:hAnsi="Times New Roman" w:cs="Times New Roman"/>
          <w:b/>
          <w:sz w:val="24"/>
          <w:szCs w:val="24"/>
        </w:rPr>
        <w:t>.</w:t>
      </w:r>
    </w:p>
    <w:p w:rsidR="008F5C5D" w:rsidRPr="00976DFC" w:rsidRDefault="00976DFC" w:rsidP="008F5C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>Origins of the</w:t>
      </w:r>
      <w:r w:rsidRPr="00976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C5D" w:rsidRPr="00976DFC">
        <w:rPr>
          <w:rFonts w:ascii="Times New Roman" w:hAnsi="Times New Roman" w:cs="Times New Roman"/>
          <w:b/>
          <w:sz w:val="24"/>
          <w:szCs w:val="24"/>
        </w:rPr>
        <w:t>Kashmir Dispute.</w:t>
      </w:r>
    </w:p>
    <w:p w:rsidR="00976DFC" w:rsidRPr="00976DFC" w:rsidRDefault="00976DFC" w:rsidP="008F5C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b/>
          <w:sz w:val="24"/>
          <w:szCs w:val="24"/>
        </w:rPr>
        <w:t xml:space="preserve">Sheikh Abdullah </w:t>
      </w:r>
      <w:r w:rsidRPr="00976DFC">
        <w:rPr>
          <w:rFonts w:ascii="Times New Roman" w:hAnsi="Times New Roman" w:cs="Times New Roman"/>
          <w:sz w:val="24"/>
          <w:szCs w:val="24"/>
        </w:rPr>
        <w:t>and his</w:t>
      </w:r>
      <w:r w:rsidRPr="00976DFC">
        <w:rPr>
          <w:rFonts w:ascii="Times New Roman" w:hAnsi="Times New Roman" w:cs="Times New Roman"/>
          <w:b/>
          <w:sz w:val="24"/>
          <w:szCs w:val="24"/>
        </w:rPr>
        <w:t xml:space="preserve"> Contested Legacies.</w:t>
      </w:r>
    </w:p>
    <w:p w:rsidR="008F5C5D" w:rsidRPr="00976DFC" w:rsidRDefault="00590AA3" w:rsidP="008F5C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y Politics </w:t>
      </w:r>
      <w:r>
        <w:rPr>
          <w:rFonts w:ascii="Times New Roman" w:hAnsi="Times New Roman" w:cs="Times New Roman"/>
          <w:sz w:val="24"/>
          <w:szCs w:val="24"/>
        </w:rPr>
        <w:t>in Kashmir</w:t>
      </w:r>
      <w:r w:rsidR="008F5C5D" w:rsidRPr="00976DFC">
        <w:rPr>
          <w:rFonts w:ascii="Times New Roman" w:hAnsi="Times New Roman" w:cs="Times New Roman"/>
          <w:sz w:val="24"/>
          <w:szCs w:val="24"/>
        </w:rPr>
        <w:t>.</w:t>
      </w:r>
    </w:p>
    <w:p w:rsidR="008F5C5D" w:rsidRPr="00976DFC" w:rsidRDefault="008F5C5D" w:rsidP="008F5C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 xml:space="preserve">Emergence of </w:t>
      </w:r>
      <w:r w:rsidR="00976DFC" w:rsidRPr="00976DFC">
        <w:rPr>
          <w:rFonts w:ascii="Times New Roman" w:hAnsi="Times New Roman" w:cs="Times New Roman"/>
          <w:b/>
          <w:sz w:val="24"/>
          <w:szCs w:val="24"/>
        </w:rPr>
        <w:t>Armed Insurgency</w:t>
      </w:r>
      <w:r w:rsidRPr="00976DFC">
        <w:rPr>
          <w:rFonts w:ascii="Times New Roman" w:hAnsi="Times New Roman" w:cs="Times New Roman"/>
          <w:b/>
          <w:sz w:val="24"/>
          <w:szCs w:val="24"/>
        </w:rPr>
        <w:t xml:space="preserve"> in Kashmir.</w:t>
      </w:r>
    </w:p>
    <w:p w:rsidR="007E2C56" w:rsidRPr="00543635" w:rsidRDefault="007E2C56" w:rsidP="00543635">
      <w:pPr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 w:rsidRPr="007E2C56">
        <w:rPr>
          <w:rFonts w:ascii="Times New Roman" w:hAnsi="Times New Roman" w:cs="Times New Roman"/>
          <w:b/>
          <w:i/>
          <w:sz w:val="24"/>
          <w:szCs w:val="24"/>
          <w:u w:val="thick"/>
        </w:rPr>
        <w:t>Publications</w:t>
      </w:r>
      <w:r>
        <w:rPr>
          <w:rFonts w:ascii="Times New Roman" w:hAnsi="Times New Roman" w:cs="Times New Roman"/>
          <w:b/>
          <w:i/>
          <w:sz w:val="24"/>
          <w:szCs w:val="24"/>
          <w:u w:val="thick"/>
        </w:rPr>
        <w:t>:</w:t>
      </w:r>
      <w:r w:rsidR="000914F7" w:rsidRPr="00543635">
        <w:rPr>
          <w:rFonts w:ascii="Times New Roman" w:hAnsi="Times New Roman" w:cs="Times New Roman"/>
          <w:sz w:val="24"/>
          <w:szCs w:val="24"/>
        </w:rPr>
        <w:t>.</w:t>
      </w:r>
    </w:p>
    <w:p w:rsidR="00007006" w:rsidRPr="007960C1" w:rsidRDefault="007960C1" w:rsidP="007E2C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Published a Paper titled</w:t>
      </w:r>
      <w:r w:rsidR="00007006">
        <w:rPr>
          <w:rFonts w:ascii="Times New Roman" w:hAnsi="Times New Roman" w:cs="Times New Roman"/>
          <w:sz w:val="24"/>
          <w:szCs w:val="24"/>
        </w:rPr>
        <w:t>, ‘</w:t>
      </w:r>
      <w:r w:rsidR="00007006" w:rsidRPr="00007006">
        <w:rPr>
          <w:rFonts w:ascii="Times New Roman" w:hAnsi="Times New Roman" w:cs="Times New Roman"/>
          <w:b/>
          <w:sz w:val="24"/>
          <w:szCs w:val="24"/>
        </w:rPr>
        <w:t>Jammu and Kashmir on the Eve of Partition- A Study of Political Conditions</w:t>
      </w:r>
      <w:r w:rsidR="00007006">
        <w:rPr>
          <w:rFonts w:ascii="Times New Roman" w:hAnsi="Times New Roman" w:cs="Times New Roman"/>
          <w:sz w:val="24"/>
          <w:szCs w:val="24"/>
        </w:rPr>
        <w:t xml:space="preserve">’ in </w:t>
      </w:r>
      <w:r w:rsidR="00007006" w:rsidRPr="00007006">
        <w:rPr>
          <w:rFonts w:ascii="Times New Roman" w:hAnsi="Times New Roman" w:cs="Times New Roman"/>
          <w:b/>
          <w:sz w:val="24"/>
          <w:szCs w:val="24"/>
        </w:rPr>
        <w:t>South Asian Studies</w:t>
      </w:r>
      <w:r w:rsidR="00007006">
        <w:rPr>
          <w:rFonts w:ascii="Times New Roman" w:hAnsi="Times New Roman" w:cs="Times New Roman"/>
          <w:sz w:val="24"/>
          <w:szCs w:val="24"/>
        </w:rPr>
        <w:t>-</w:t>
      </w:r>
      <w:r w:rsidR="00007006" w:rsidRPr="00007006">
        <w:rPr>
          <w:rFonts w:ascii="Times New Roman" w:hAnsi="Times New Roman" w:cs="Times New Roman"/>
          <w:sz w:val="24"/>
          <w:szCs w:val="24"/>
        </w:rPr>
        <w:t xml:space="preserve"> A Research Journal of South Asian Studies Vol. 32, No. 2, July – December 2017, pp.285 – 295</w:t>
      </w:r>
    </w:p>
    <w:p w:rsidR="007960C1" w:rsidRPr="007E2C56" w:rsidRDefault="007960C1" w:rsidP="007E2C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Published a Paper titled, ‘</w:t>
      </w:r>
      <w:r>
        <w:rPr>
          <w:rFonts w:ascii="Times New Roman" w:hAnsi="Times New Roman" w:cs="Times New Roman"/>
          <w:b/>
          <w:sz w:val="24"/>
          <w:szCs w:val="24"/>
        </w:rPr>
        <w:t xml:space="preserve">India, Pakistan and the Functioning of the Propaganda Machinery over Kashmir-A Comparative Study’ </w:t>
      </w:r>
      <w:r w:rsidRPr="007960C1">
        <w:rPr>
          <w:rFonts w:ascii="Times New Roman" w:hAnsi="Times New Roman" w:cs="Times New Roman"/>
          <w:sz w:val="24"/>
          <w:szCs w:val="24"/>
        </w:rPr>
        <w:t>in the Proceeding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7960C1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7960C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960C1">
        <w:rPr>
          <w:rFonts w:ascii="Times New Roman" w:hAnsi="Times New Roman" w:cs="Times New Roman"/>
          <w:b/>
          <w:bCs/>
          <w:sz w:val="24"/>
          <w:szCs w:val="24"/>
        </w:rPr>
        <w:t>International Conference of Historians of Asia (IAHA 2016), Islamabad Pakista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5C5D" w:rsidRPr="00976DFC" w:rsidRDefault="008F5C5D" w:rsidP="008F5C5D">
      <w:pPr>
        <w:rPr>
          <w:rFonts w:ascii="Times New Roman" w:hAnsi="Times New Roman" w:cs="Times New Roman"/>
          <w:b/>
          <w:sz w:val="24"/>
          <w:szCs w:val="24"/>
        </w:rPr>
      </w:pP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Conferences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Seminars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Workshops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Attended</w:t>
      </w:r>
      <w:r w:rsidRPr="00976DFC">
        <w:rPr>
          <w:rFonts w:ascii="Times New Roman" w:hAnsi="Times New Roman" w:cs="Times New Roman"/>
          <w:b/>
          <w:sz w:val="24"/>
          <w:szCs w:val="24"/>
        </w:rPr>
        <w:t>:</w:t>
      </w:r>
    </w:p>
    <w:p w:rsidR="008F5C5D" w:rsidRPr="00976DFC" w:rsidRDefault="008F5C5D" w:rsidP="008F5C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International</w:t>
      </w:r>
      <w:r w:rsidR="002E07E5" w:rsidRPr="00976DF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97705" w:rsidRPr="00233995" w:rsidRDefault="00976DFC" w:rsidP="00497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90AA3">
        <w:rPr>
          <w:rFonts w:ascii="Times New Roman" w:hAnsi="Times New Roman" w:cs="Times New Roman"/>
          <w:sz w:val="24"/>
          <w:szCs w:val="24"/>
        </w:rPr>
        <w:t xml:space="preserve">Participated in Fourth South Asian History Conference on </w:t>
      </w:r>
      <w:r w:rsidRPr="00590AA3">
        <w:rPr>
          <w:rFonts w:ascii="Times New Roman" w:hAnsi="Times New Roman" w:cs="Times New Roman"/>
          <w:b/>
          <w:sz w:val="24"/>
          <w:szCs w:val="24"/>
        </w:rPr>
        <w:t xml:space="preserve">Exploring the Evolution of State and Polity in South Asia: Continuities and Transformations, </w:t>
      </w:r>
      <w:r w:rsidRPr="00590AA3">
        <w:rPr>
          <w:rFonts w:ascii="Times New Roman" w:hAnsi="Times New Roman" w:cs="Times New Roman"/>
          <w:sz w:val="24"/>
          <w:szCs w:val="24"/>
        </w:rPr>
        <w:t xml:space="preserve">and presented a paper on, </w:t>
      </w:r>
      <w:r w:rsidRPr="00590AA3">
        <w:rPr>
          <w:rFonts w:ascii="Times New Roman" w:hAnsi="Times New Roman" w:cs="Times New Roman"/>
          <w:b/>
          <w:sz w:val="24"/>
          <w:szCs w:val="24"/>
        </w:rPr>
        <w:t xml:space="preserve">Jammu and Kashmir on the Eve of Partition- A Study of Political Conditions, </w:t>
      </w:r>
      <w:r w:rsidRPr="00590AA3">
        <w:rPr>
          <w:rFonts w:ascii="Times New Roman" w:hAnsi="Times New Roman" w:cs="Times New Roman"/>
          <w:sz w:val="24"/>
          <w:szCs w:val="24"/>
        </w:rPr>
        <w:t>held on 07-09 October 2016, organized</w:t>
      </w:r>
      <w:r w:rsidRPr="00590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AA3">
        <w:rPr>
          <w:rFonts w:ascii="Times New Roman" w:hAnsi="Times New Roman" w:cs="Times New Roman"/>
          <w:sz w:val="24"/>
          <w:szCs w:val="24"/>
        </w:rPr>
        <w:t>by Department of History, Punjabi University, Patiala.</w:t>
      </w:r>
    </w:p>
    <w:p w:rsidR="00233995" w:rsidRDefault="00233995" w:rsidP="001A4F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33995">
        <w:rPr>
          <w:rFonts w:ascii="Times New Roman" w:hAnsi="Times New Roman" w:cs="Times New Roman"/>
          <w:sz w:val="24"/>
          <w:szCs w:val="24"/>
        </w:rPr>
        <w:t>Participated</w:t>
      </w:r>
      <w:r w:rsidRPr="002339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3995">
        <w:rPr>
          <w:rFonts w:ascii="Times New Roman" w:hAnsi="Times New Roman" w:cs="Times New Roman"/>
          <w:sz w:val="24"/>
          <w:szCs w:val="24"/>
        </w:rPr>
        <w:t>in</w:t>
      </w:r>
      <w:r w:rsidR="001A4F2F">
        <w:rPr>
          <w:rFonts w:ascii="Times New Roman" w:hAnsi="Times New Roman" w:cs="Times New Roman"/>
          <w:sz w:val="24"/>
          <w:szCs w:val="24"/>
        </w:rPr>
        <w:t xml:space="preserve"> International Conference on </w:t>
      </w:r>
      <w:r w:rsidR="001A4F2F">
        <w:rPr>
          <w:rFonts w:ascii="Times New Roman" w:hAnsi="Times New Roman" w:cs="Times New Roman"/>
          <w:b/>
          <w:sz w:val="24"/>
          <w:szCs w:val="24"/>
        </w:rPr>
        <w:t>Reforms in the 21</w:t>
      </w:r>
      <w:r w:rsidR="001A4F2F" w:rsidRPr="001A4F2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1A4F2F">
        <w:rPr>
          <w:rFonts w:ascii="Times New Roman" w:hAnsi="Times New Roman" w:cs="Times New Roman"/>
          <w:b/>
          <w:sz w:val="24"/>
          <w:szCs w:val="24"/>
        </w:rPr>
        <w:t xml:space="preserve"> Century: Developments and Prospects, </w:t>
      </w:r>
      <w:r w:rsidR="001A4F2F">
        <w:rPr>
          <w:rFonts w:ascii="Times New Roman" w:hAnsi="Times New Roman" w:cs="Times New Roman"/>
          <w:sz w:val="24"/>
          <w:szCs w:val="24"/>
        </w:rPr>
        <w:t>held on 10</w:t>
      </w:r>
      <w:r w:rsidR="001A4F2F" w:rsidRPr="001A4F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A4F2F">
        <w:rPr>
          <w:rFonts w:ascii="Times New Roman" w:hAnsi="Times New Roman" w:cs="Times New Roman"/>
          <w:sz w:val="24"/>
          <w:szCs w:val="24"/>
        </w:rPr>
        <w:t xml:space="preserve"> October 2016, Organised by the Department of Public Administration, Punjabi University, Patiala</w:t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and presented a paper on, ‘</w:t>
      </w:r>
      <w:r w:rsidRPr="00233995">
        <w:rPr>
          <w:rFonts w:ascii="Times New Roman" w:hAnsi="Times New Roman" w:cs="Times New Roman"/>
          <w:b/>
          <w:sz w:val="24"/>
          <w:szCs w:val="24"/>
        </w:rPr>
        <w:t>Post-Independence Governance in Jammu and Kashmir, 1948-53- Issues and Challenges</w:t>
      </w:r>
      <w:r w:rsidR="001A4F2F">
        <w:rPr>
          <w:rFonts w:ascii="Times New Roman" w:hAnsi="Times New Roman" w:cs="Times New Roman"/>
          <w:b/>
          <w:sz w:val="24"/>
          <w:szCs w:val="24"/>
        </w:rPr>
        <w:t>’.</w:t>
      </w:r>
    </w:p>
    <w:p w:rsidR="007960C1" w:rsidRPr="001A4F2F" w:rsidRDefault="007960C1" w:rsidP="007960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icipated in Sixth</w:t>
      </w:r>
      <w:r w:rsidRPr="00590AA3">
        <w:rPr>
          <w:rFonts w:ascii="Times New Roman" w:hAnsi="Times New Roman" w:cs="Times New Roman"/>
          <w:sz w:val="24"/>
          <w:szCs w:val="24"/>
        </w:rPr>
        <w:t xml:space="preserve"> South Asian History Conference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Pr="007960C1">
        <w:rPr>
          <w:rFonts w:ascii="Times New Roman" w:hAnsi="Times New Roman" w:cs="Times New Roman"/>
          <w:b/>
          <w:sz w:val="24"/>
          <w:szCs w:val="24"/>
          <w:lang w:val="en-GB"/>
        </w:rPr>
        <w:t>Mapping the Marginalised in South Asia with Special reference to the Legacy of</w:t>
      </w:r>
      <w:r w:rsidRPr="007960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0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Guru Nanak </w:t>
      </w:r>
      <w:proofErr w:type="spellStart"/>
      <w:r w:rsidRPr="007960C1">
        <w:rPr>
          <w:rFonts w:ascii="Times New Roman" w:hAnsi="Times New Roman" w:cs="Times New Roman"/>
          <w:b/>
          <w:sz w:val="24"/>
          <w:szCs w:val="24"/>
          <w:lang w:val="en-GB"/>
        </w:rPr>
        <w:t>De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eld on </w:t>
      </w:r>
      <w:r w:rsidRPr="007960C1">
        <w:rPr>
          <w:rFonts w:ascii="Times New Roman" w:hAnsi="Times New Roman" w:cs="Times New Roman"/>
          <w:sz w:val="24"/>
          <w:szCs w:val="24"/>
        </w:rPr>
        <w:t>1-3 February 2019</w:t>
      </w:r>
      <w:r>
        <w:rPr>
          <w:rFonts w:ascii="Times New Roman" w:hAnsi="Times New Roman" w:cs="Times New Roman"/>
          <w:sz w:val="24"/>
          <w:szCs w:val="24"/>
        </w:rPr>
        <w:t xml:space="preserve"> at the Department of History, Punjabi University Patiala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0C1">
        <w:rPr>
          <w:rFonts w:ascii="Times New Roman" w:hAnsi="Times New Roman" w:cs="Times New Roman"/>
          <w:sz w:val="24"/>
          <w:szCs w:val="24"/>
        </w:rPr>
        <w:t>Presented a paper on ‘</w:t>
      </w:r>
      <w:r w:rsidRPr="007960C1">
        <w:rPr>
          <w:rFonts w:ascii="Times New Roman" w:hAnsi="Times New Roman" w:cs="Times New Roman"/>
          <w:b/>
          <w:sz w:val="24"/>
          <w:szCs w:val="24"/>
        </w:rPr>
        <w:t>Muslim Conference in Retrospect: A Study of Revival, Organisation and Role in Jammu and Kashmir, 1941-53’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E07E5" w:rsidRPr="00976DFC" w:rsidRDefault="002E07E5" w:rsidP="00497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National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07E5" w:rsidRPr="00976DFC" w:rsidRDefault="002E07E5" w:rsidP="002E07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976DFC">
        <w:rPr>
          <w:rFonts w:ascii="Times New Roman" w:hAnsi="Times New Roman" w:cs="Times New Roman"/>
          <w:b/>
          <w:sz w:val="24"/>
          <w:szCs w:val="24"/>
        </w:rPr>
        <w:t>National Workshop on ‘Research</w:t>
      </w:r>
      <w:r w:rsidRPr="00976DFC">
        <w:rPr>
          <w:rFonts w:ascii="Times New Roman" w:hAnsi="Times New Roman" w:cs="Times New Roman"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b/>
          <w:sz w:val="24"/>
          <w:szCs w:val="24"/>
        </w:rPr>
        <w:t>Methodology</w:t>
      </w:r>
      <w:r w:rsidRPr="00976DFC">
        <w:rPr>
          <w:rFonts w:ascii="Times New Roman" w:hAnsi="Times New Roman" w:cs="Times New Roman"/>
          <w:sz w:val="24"/>
          <w:szCs w:val="24"/>
        </w:rPr>
        <w:t xml:space="preserve">’ </w:t>
      </w:r>
      <w:r w:rsidR="007B5E20" w:rsidRPr="00976DFC">
        <w:rPr>
          <w:rFonts w:ascii="Times New Roman" w:hAnsi="Times New Roman" w:cs="Times New Roman"/>
          <w:sz w:val="24"/>
          <w:szCs w:val="24"/>
        </w:rPr>
        <w:t>held on 21</w:t>
      </w:r>
      <w:r w:rsidRPr="00976DFC">
        <w:rPr>
          <w:rFonts w:ascii="Times New Roman" w:hAnsi="Times New Roman" w:cs="Times New Roman"/>
          <w:sz w:val="24"/>
          <w:szCs w:val="24"/>
        </w:rPr>
        <w:t>-22 March</w:t>
      </w:r>
      <w:r w:rsidR="007B5E20" w:rsidRPr="00976DFC">
        <w:rPr>
          <w:rFonts w:ascii="Times New Roman" w:hAnsi="Times New Roman" w:cs="Times New Roman"/>
          <w:sz w:val="24"/>
          <w:szCs w:val="24"/>
        </w:rPr>
        <w:t xml:space="preserve"> 2015</w:t>
      </w:r>
      <w:r w:rsidRPr="00976DFC">
        <w:rPr>
          <w:rFonts w:ascii="Times New Roman" w:hAnsi="Times New Roman" w:cs="Times New Roman"/>
          <w:sz w:val="24"/>
          <w:szCs w:val="24"/>
        </w:rPr>
        <w:t xml:space="preserve">, Organised by the Department of Sanskrit, Aligarh Muslim University, Aligarh, </w:t>
      </w:r>
      <w:proofErr w:type="gramStart"/>
      <w:r w:rsidRPr="00976DFC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Pr="00976DFC">
        <w:rPr>
          <w:rFonts w:ascii="Times New Roman" w:hAnsi="Times New Roman" w:cs="Times New Roman"/>
          <w:sz w:val="24"/>
          <w:szCs w:val="24"/>
        </w:rPr>
        <w:t>-202002.</w:t>
      </w:r>
    </w:p>
    <w:p w:rsidR="003C3E0F" w:rsidRDefault="007B5E20" w:rsidP="007B5E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 xml:space="preserve"> Attended Workshop on </w:t>
      </w:r>
      <w:r w:rsidRPr="00976DFC">
        <w:rPr>
          <w:rFonts w:ascii="Times New Roman" w:hAnsi="Times New Roman" w:cs="Times New Roman"/>
          <w:b/>
          <w:sz w:val="24"/>
          <w:szCs w:val="24"/>
        </w:rPr>
        <w:t>“Human Rights-National and International Perspectives”</w:t>
      </w:r>
      <w:r w:rsidRPr="00976DFC">
        <w:rPr>
          <w:rFonts w:ascii="Times New Roman" w:hAnsi="Times New Roman" w:cs="Times New Roman"/>
          <w:sz w:val="24"/>
          <w:szCs w:val="24"/>
        </w:rPr>
        <w:t xml:space="preserve"> held on 23rd-29th March 2015, Organised by the Department of Political Science, Aligarh Muslim University, Aligarh in association with U.G.C., New Delhi.</w:t>
      </w:r>
    </w:p>
    <w:p w:rsidR="00124007" w:rsidRPr="00233995" w:rsidRDefault="001A4F2F" w:rsidP="002339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Participated in One day Seminar on ‘</w:t>
      </w:r>
      <w:r>
        <w:rPr>
          <w:rFonts w:ascii="Times New Roman" w:hAnsi="Times New Roman" w:cs="Times New Roman"/>
          <w:b/>
          <w:sz w:val="24"/>
          <w:szCs w:val="24"/>
        </w:rPr>
        <w:t>Kashmir in Creative Writing: A Critical Study in Themes and Appro</w:t>
      </w:r>
      <w:r w:rsidR="007960C1">
        <w:rPr>
          <w:rFonts w:ascii="Times New Roman" w:hAnsi="Times New Roman" w:cs="Times New Roman"/>
          <w:b/>
          <w:sz w:val="24"/>
          <w:szCs w:val="24"/>
        </w:rPr>
        <w:t xml:space="preserve">aches’ </w:t>
      </w:r>
      <w:r>
        <w:rPr>
          <w:rFonts w:ascii="Times New Roman" w:hAnsi="Times New Roman" w:cs="Times New Roman"/>
          <w:b/>
          <w:sz w:val="24"/>
          <w:szCs w:val="24"/>
        </w:rPr>
        <w:t>on 25</w:t>
      </w:r>
      <w:r w:rsidRPr="001A4F2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of March 2017’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24007">
        <w:rPr>
          <w:rFonts w:ascii="Times New Roman" w:hAnsi="Times New Roman" w:cs="Times New Roman"/>
          <w:sz w:val="24"/>
          <w:szCs w:val="24"/>
        </w:rPr>
        <w:t>Presented a paper on ‘</w:t>
      </w:r>
      <w:r w:rsidR="00233995" w:rsidRPr="00233995">
        <w:rPr>
          <w:rFonts w:ascii="Times New Roman" w:hAnsi="Times New Roman" w:cs="Times New Roman"/>
          <w:b/>
          <w:sz w:val="24"/>
          <w:szCs w:val="24"/>
          <w:lang w:val="en-GB"/>
        </w:rPr>
        <w:t>Creative Writing and Kashmir Insurgency: A Study of Half Mother and Scattered Souls’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497705" w:rsidRPr="00976DFC" w:rsidRDefault="00497705" w:rsidP="007B5E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 xml:space="preserve">Participated in many </w:t>
      </w:r>
      <w:r w:rsidRPr="00976DFC">
        <w:rPr>
          <w:rFonts w:ascii="Times New Roman" w:hAnsi="Times New Roman" w:cs="Times New Roman"/>
          <w:b/>
          <w:sz w:val="24"/>
          <w:szCs w:val="24"/>
        </w:rPr>
        <w:t>Debates and Seminars</w:t>
      </w:r>
      <w:r w:rsidRPr="00976DFC">
        <w:rPr>
          <w:rFonts w:ascii="Times New Roman" w:hAnsi="Times New Roman" w:cs="Times New Roman"/>
          <w:sz w:val="24"/>
          <w:szCs w:val="24"/>
        </w:rPr>
        <w:t xml:space="preserve"> on a wide range of Topics and won many </w:t>
      </w:r>
      <w:r w:rsidRPr="00976DFC">
        <w:rPr>
          <w:rFonts w:ascii="Times New Roman" w:hAnsi="Times New Roman" w:cs="Times New Roman"/>
          <w:b/>
          <w:sz w:val="24"/>
          <w:szCs w:val="24"/>
        </w:rPr>
        <w:t>Prizes at Intra and Inter College Levels.</w:t>
      </w:r>
    </w:p>
    <w:p w:rsidR="00497705" w:rsidRPr="00976DFC" w:rsidRDefault="00497705" w:rsidP="00FB223C">
      <w:pPr>
        <w:rPr>
          <w:rFonts w:ascii="Times New Roman" w:hAnsi="Times New Roman" w:cs="Times New Roman"/>
          <w:sz w:val="24"/>
          <w:szCs w:val="24"/>
        </w:rPr>
      </w:pPr>
    </w:p>
    <w:p w:rsidR="00497705" w:rsidRPr="00976DFC" w:rsidRDefault="00497705" w:rsidP="00FB223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3E0F" w:rsidRPr="00976DFC" w:rsidRDefault="00FB223C" w:rsidP="00FB223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Correspondence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DFC">
        <w:rPr>
          <w:rFonts w:ascii="Times New Roman" w:hAnsi="Times New Roman" w:cs="Times New Roman"/>
          <w:b/>
          <w:i/>
          <w:sz w:val="24"/>
          <w:szCs w:val="24"/>
          <w:u w:val="thick"/>
        </w:rPr>
        <w:t>Address</w:t>
      </w:r>
      <w:r w:rsidRPr="00976DF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05A72" w:rsidRPr="00976DFC" w:rsidRDefault="00905A72" w:rsidP="00905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6DFC">
        <w:rPr>
          <w:rFonts w:ascii="Times New Roman" w:hAnsi="Times New Roman" w:cs="Times New Roman"/>
          <w:sz w:val="24"/>
          <w:szCs w:val="24"/>
        </w:rPr>
        <w:t>88- Murad Pora,</w:t>
      </w:r>
    </w:p>
    <w:p w:rsidR="00905A72" w:rsidRPr="00976DFC" w:rsidRDefault="001A4F2F" w:rsidP="00905A7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pian, </w:t>
      </w:r>
      <w:r w:rsidR="00905A72" w:rsidRPr="00976DFC">
        <w:rPr>
          <w:rFonts w:ascii="Times New Roman" w:hAnsi="Times New Roman" w:cs="Times New Roman"/>
          <w:sz w:val="24"/>
          <w:szCs w:val="24"/>
        </w:rPr>
        <w:t>Kas</w:t>
      </w:r>
      <w:bookmarkStart w:id="0" w:name="_GoBack"/>
      <w:bookmarkEnd w:id="0"/>
      <w:r w:rsidR="00905A72" w:rsidRPr="00976DFC">
        <w:rPr>
          <w:rFonts w:ascii="Times New Roman" w:hAnsi="Times New Roman" w:cs="Times New Roman"/>
          <w:sz w:val="24"/>
          <w:szCs w:val="24"/>
        </w:rPr>
        <w:t>hmir (J &amp; K).</w:t>
      </w:r>
    </w:p>
    <w:p w:rsidR="00905A72" w:rsidRPr="00976DFC" w:rsidRDefault="00905A72" w:rsidP="00905A7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6DFC">
        <w:rPr>
          <w:rFonts w:ascii="Times New Roman" w:hAnsi="Times New Roman" w:cs="Times New Roman"/>
          <w:sz w:val="24"/>
          <w:szCs w:val="24"/>
        </w:rPr>
        <w:t>192303.</w:t>
      </w:r>
    </w:p>
    <w:p w:rsidR="00074137" w:rsidRPr="00976DFC" w:rsidRDefault="00074137" w:rsidP="0007413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74137" w:rsidRPr="00976DFC" w:rsidRDefault="00074137" w:rsidP="00074137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074137" w:rsidRPr="00976DFC" w:rsidSect="009D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39" w:rsidRDefault="00280539" w:rsidP="00076ADB">
      <w:pPr>
        <w:spacing w:after="0" w:line="240" w:lineRule="auto"/>
      </w:pPr>
      <w:r>
        <w:separator/>
      </w:r>
    </w:p>
  </w:endnote>
  <w:endnote w:type="continuationSeparator" w:id="0">
    <w:p w:rsidR="00280539" w:rsidRDefault="00280539" w:rsidP="0007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39" w:rsidRDefault="00280539" w:rsidP="00076ADB">
      <w:pPr>
        <w:spacing w:after="0" w:line="240" w:lineRule="auto"/>
      </w:pPr>
      <w:r>
        <w:separator/>
      </w:r>
    </w:p>
  </w:footnote>
  <w:footnote w:type="continuationSeparator" w:id="0">
    <w:p w:rsidR="00280539" w:rsidRDefault="00280539" w:rsidP="00076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EC3"/>
    <w:multiLevelType w:val="hybridMultilevel"/>
    <w:tmpl w:val="7BA62556"/>
    <w:lvl w:ilvl="0" w:tplc="B93A640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186E"/>
    <w:multiLevelType w:val="hybridMultilevel"/>
    <w:tmpl w:val="7FAA2F92"/>
    <w:lvl w:ilvl="0" w:tplc="68C015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DE5C8A"/>
    <w:multiLevelType w:val="hybridMultilevel"/>
    <w:tmpl w:val="1A3AA2E2"/>
    <w:lvl w:ilvl="0" w:tplc="3908641A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3E374EF"/>
    <w:multiLevelType w:val="hybridMultilevel"/>
    <w:tmpl w:val="68A0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262E7"/>
    <w:multiLevelType w:val="hybridMultilevel"/>
    <w:tmpl w:val="F784158A"/>
    <w:lvl w:ilvl="0" w:tplc="B0BEEFD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9D7B7D"/>
    <w:multiLevelType w:val="hybridMultilevel"/>
    <w:tmpl w:val="BD446FB2"/>
    <w:lvl w:ilvl="0" w:tplc="2C80AD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7E2"/>
    <w:multiLevelType w:val="hybridMultilevel"/>
    <w:tmpl w:val="EA46441A"/>
    <w:lvl w:ilvl="0" w:tplc="01E4D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001BB"/>
    <w:multiLevelType w:val="hybridMultilevel"/>
    <w:tmpl w:val="EAB0EB02"/>
    <w:lvl w:ilvl="0" w:tplc="39EC73E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576CCD"/>
    <w:multiLevelType w:val="hybridMultilevel"/>
    <w:tmpl w:val="1CBCD8E4"/>
    <w:lvl w:ilvl="0" w:tplc="32565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DA1"/>
    <w:rsid w:val="00007006"/>
    <w:rsid w:val="00074137"/>
    <w:rsid w:val="00076ADB"/>
    <w:rsid w:val="000914F7"/>
    <w:rsid w:val="000B73AB"/>
    <w:rsid w:val="000E1C91"/>
    <w:rsid w:val="001029F9"/>
    <w:rsid w:val="00124007"/>
    <w:rsid w:val="00127D7B"/>
    <w:rsid w:val="0015421F"/>
    <w:rsid w:val="001604E5"/>
    <w:rsid w:val="001A4F2F"/>
    <w:rsid w:val="001D6A18"/>
    <w:rsid w:val="00233995"/>
    <w:rsid w:val="00280539"/>
    <w:rsid w:val="002E07E5"/>
    <w:rsid w:val="002E7043"/>
    <w:rsid w:val="002F21A6"/>
    <w:rsid w:val="002F3C6B"/>
    <w:rsid w:val="003426FD"/>
    <w:rsid w:val="0035350C"/>
    <w:rsid w:val="0037720B"/>
    <w:rsid w:val="003C3E0F"/>
    <w:rsid w:val="003E223A"/>
    <w:rsid w:val="00497705"/>
    <w:rsid w:val="00543635"/>
    <w:rsid w:val="00590382"/>
    <w:rsid w:val="00590AA3"/>
    <w:rsid w:val="00636D61"/>
    <w:rsid w:val="006E52CF"/>
    <w:rsid w:val="007472B1"/>
    <w:rsid w:val="007960C1"/>
    <w:rsid w:val="007B5E20"/>
    <w:rsid w:val="007C5CA6"/>
    <w:rsid w:val="007D521D"/>
    <w:rsid w:val="007E2C56"/>
    <w:rsid w:val="00832829"/>
    <w:rsid w:val="008E1C53"/>
    <w:rsid w:val="008F5C5D"/>
    <w:rsid w:val="00905A72"/>
    <w:rsid w:val="00912C70"/>
    <w:rsid w:val="00976DFC"/>
    <w:rsid w:val="00994923"/>
    <w:rsid w:val="009B043D"/>
    <w:rsid w:val="009D164D"/>
    <w:rsid w:val="00A17DA1"/>
    <w:rsid w:val="00A21E0F"/>
    <w:rsid w:val="00A90A79"/>
    <w:rsid w:val="00B96A81"/>
    <w:rsid w:val="00BF05F9"/>
    <w:rsid w:val="00C736F7"/>
    <w:rsid w:val="00D74339"/>
    <w:rsid w:val="00D974E5"/>
    <w:rsid w:val="00E00BC9"/>
    <w:rsid w:val="00E81123"/>
    <w:rsid w:val="00EA4181"/>
    <w:rsid w:val="00EF344D"/>
    <w:rsid w:val="00EF7319"/>
    <w:rsid w:val="00FB223C"/>
    <w:rsid w:val="00FD2915"/>
    <w:rsid w:val="00FD69A8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DB"/>
  </w:style>
  <w:style w:type="paragraph" w:styleId="Footer">
    <w:name w:val="footer"/>
    <w:basedOn w:val="Normal"/>
    <w:link w:val="FooterChar"/>
    <w:uiPriority w:val="99"/>
    <w:unhideWhenUsed/>
    <w:rsid w:val="0007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DB"/>
  </w:style>
  <w:style w:type="character" w:styleId="Hyperlink">
    <w:name w:val="Hyperlink"/>
    <w:basedOn w:val="DefaultParagraphFont"/>
    <w:uiPriority w:val="99"/>
    <w:unhideWhenUsed/>
    <w:rsid w:val="00076A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50C"/>
    <w:pPr>
      <w:ind w:left="720"/>
      <w:contextualSpacing/>
    </w:pPr>
  </w:style>
  <w:style w:type="paragraph" w:customStyle="1" w:styleId="Default">
    <w:name w:val="Default"/>
    <w:rsid w:val="008F5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feer.his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AECC-184C-424F-A53E-107183E1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hat Safeer</cp:lastModifiedBy>
  <cp:revision>23</cp:revision>
  <cp:lastPrinted>2016-05-27T17:56:00Z</cp:lastPrinted>
  <dcterms:created xsi:type="dcterms:W3CDTF">2015-04-30T17:09:00Z</dcterms:created>
  <dcterms:modified xsi:type="dcterms:W3CDTF">2019-06-06T06:47:00Z</dcterms:modified>
</cp:coreProperties>
</file>